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97" w:rsidRDefault="00B15C97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129CE">
        <w:rPr>
          <w:rFonts w:ascii="Times New Roman" w:hAnsi="Times New Roman" w:cs="Times New Roman"/>
          <w:sz w:val="28"/>
          <w:szCs w:val="28"/>
        </w:rPr>
        <w:t>3</w:t>
      </w:r>
    </w:p>
    <w:p w:rsidR="00855D20" w:rsidRDefault="000129CE" w:rsidP="007F36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Pr="000129CE">
        <w:rPr>
          <w:rFonts w:ascii="Times New Roman" w:hAnsi="Times New Roman" w:cs="Times New Roman"/>
          <w:b/>
          <w:sz w:val="28"/>
          <w:szCs w:val="28"/>
        </w:rPr>
        <w:t xml:space="preserve"> выпускников IX, XI классов, ставших победителями и (или) призерами регионального (заключительного) этапа всер</w:t>
      </w:r>
      <w:r>
        <w:rPr>
          <w:rFonts w:ascii="Times New Roman" w:hAnsi="Times New Roman" w:cs="Times New Roman"/>
          <w:b/>
          <w:sz w:val="28"/>
          <w:szCs w:val="28"/>
        </w:rPr>
        <w:t xml:space="preserve">оссийской олимпиады школьников 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>201</w:t>
      </w:r>
      <w:r w:rsidR="00B451EB">
        <w:rPr>
          <w:rFonts w:ascii="Times New Roman" w:hAnsi="Times New Roman" w:cs="Times New Roman"/>
          <w:b/>
          <w:sz w:val="28"/>
          <w:szCs w:val="28"/>
        </w:rPr>
        <w:t>6</w:t>
      </w:r>
      <w:r w:rsidR="007F3604">
        <w:rPr>
          <w:rFonts w:ascii="Times New Roman" w:hAnsi="Times New Roman" w:cs="Times New Roman"/>
          <w:b/>
          <w:sz w:val="28"/>
          <w:szCs w:val="28"/>
        </w:rPr>
        <w:t>г.</w:t>
      </w:r>
    </w:p>
    <w:p w:rsidR="00E33ACD" w:rsidRDefault="00855D20" w:rsidP="00855D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7F36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Школа № 137  городского округа город Уфа РБ</w:t>
      </w:r>
    </w:p>
    <w:p w:rsidR="00855D20" w:rsidRDefault="00855D20" w:rsidP="00855D20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034"/>
        <w:gridCol w:w="1805"/>
        <w:gridCol w:w="1383"/>
        <w:gridCol w:w="2021"/>
        <w:gridCol w:w="1724"/>
        <w:gridCol w:w="2519"/>
        <w:gridCol w:w="1720"/>
        <w:gridCol w:w="1691"/>
      </w:tblGrid>
      <w:tr w:rsidR="00FB2DE6" w:rsidRPr="00FB2DE6" w:rsidTr="00855D20">
        <w:tc>
          <w:tcPr>
            <w:tcW w:w="456" w:type="dxa"/>
          </w:tcPr>
          <w:p w:rsidR="000129CE" w:rsidRPr="00FB2DE6" w:rsidRDefault="000129CE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4" w:type="dxa"/>
          </w:tcPr>
          <w:p w:rsidR="000129CE" w:rsidRPr="00FB2DE6" w:rsidRDefault="000129CE" w:rsidP="000129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129CE" w:rsidRPr="00FB2DE6" w:rsidRDefault="000129CE" w:rsidP="000129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район / городской округ</w:t>
            </w:r>
          </w:p>
          <w:p w:rsidR="000129CE" w:rsidRPr="00FB2DE6" w:rsidRDefault="000129CE" w:rsidP="0001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0129CE" w:rsidRPr="00FB2DE6" w:rsidRDefault="000129CE" w:rsidP="0001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 xml:space="preserve">Фамилия   Имя   Отчество                           </w:t>
            </w:r>
            <w:r w:rsidR="00B451EB" w:rsidRPr="00FB2D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B451EB" w:rsidRPr="00FB2D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победителя / призера)</w:t>
            </w:r>
          </w:p>
        </w:tc>
        <w:tc>
          <w:tcPr>
            <w:tcW w:w="1383" w:type="dxa"/>
          </w:tcPr>
          <w:p w:rsidR="000129CE" w:rsidRPr="00FB2DE6" w:rsidRDefault="00B451EB" w:rsidP="0001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Выпускник (IX / XI)</w:t>
            </w:r>
            <w:r w:rsidR="000129CE" w:rsidRPr="00FB2DE6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21" w:type="dxa"/>
          </w:tcPr>
          <w:p w:rsidR="000129CE" w:rsidRPr="00FB2DE6" w:rsidRDefault="000129CE" w:rsidP="00FB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DE6" w:rsidRPr="00FB2DE6">
              <w:rPr>
                <w:rFonts w:ascii="Times New Roman" w:hAnsi="Times New Roman" w:cs="Times New Roman"/>
                <w:sz w:val="24"/>
                <w:szCs w:val="24"/>
              </w:rPr>
              <w:t>(региональный / заключительный) этап всероссийской олимпиады школьников</w:t>
            </w:r>
          </w:p>
        </w:tc>
        <w:tc>
          <w:tcPr>
            <w:tcW w:w="1724" w:type="dxa"/>
          </w:tcPr>
          <w:p w:rsidR="000129CE" w:rsidRPr="00FB2DE6" w:rsidRDefault="000129CE" w:rsidP="00DA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FB2DE6" w:rsidRPr="00FB2DE6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2519" w:type="dxa"/>
          </w:tcPr>
          <w:p w:rsidR="000129CE" w:rsidRPr="00FB2DE6" w:rsidRDefault="000129CE" w:rsidP="00FB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  <w:r w:rsidR="00FB2DE6" w:rsidRPr="00FB2DE6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ательная организация, профессиональная образовательная организация, образовательная организация высшего образования)</w:t>
            </w:r>
          </w:p>
        </w:tc>
        <w:tc>
          <w:tcPr>
            <w:tcW w:w="1720" w:type="dxa"/>
          </w:tcPr>
          <w:p w:rsidR="000129CE" w:rsidRPr="00FB2DE6" w:rsidRDefault="000129CE" w:rsidP="0001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Факультет, специальность</w:t>
            </w:r>
          </w:p>
        </w:tc>
        <w:tc>
          <w:tcPr>
            <w:tcW w:w="1691" w:type="dxa"/>
          </w:tcPr>
          <w:p w:rsidR="000129CE" w:rsidRPr="00FB2DE6" w:rsidRDefault="000129CE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Бюджетный/</w:t>
            </w:r>
          </w:p>
          <w:p w:rsidR="000129CE" w:rsidRPr="00FB2DE6" w:rsidRDefault="000129CE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коммерческий прием обучения</w:t>
            </w:r>
          </w:p>
        </w:tc>
      </w:tr>
      <w:tr w:rsidR="00855D20" w:rsidRPr="00FB2DE6" w:rsidTr="00855D20">
        <w:tc>
          <w:tcPr>
            <w:tcW w:w="456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137</w:t>
            </w:r>
          </w:p>
        </w:tc>
        <w:tc>
          <w:tcPr>
            <w:tcW w:w="1805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5D20" w:rsidRPr="00FB2DE6" w:rsidTr="00B83EF8">
        <w:tc>
          <w:tcPr>
            <w:tcW w:w="456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20" w:rsidRPr="00FB2DE6" w:rsidTr="001F4BEE">
        <w:tc>
          <w:tcPr>
            <w:tcW w:w="456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855D20" w:rsidRPr="00FB2DE6" w:rsidRDefault="00855D20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9CE" w:rsidRDefault="000129CE" w:rsidP="00B15C97">
      <w:pPr>
        <w:rPr>
          <w:rFonts w:ascii="Times New Roman" w:hAnsi="Times New Roman" w:cs="Times New Roman"/>
          <w:sz w:val="28"/>
          <w:szCs w:val="28"/>
        </w:rPr>
      </w:pPr>
    </w:p>
    <w:p w:rsidR="0014177A" w:rsidRDefault="0014177A" w:rsidP="0014177A">
      <w:pPr>
        <w:rPr>
          <w:rFonts w:ascii="Times New Roman" w:hAnsi="Times New Roman" w:cs="Times New Roman"/>
          <w:sz w:val="28"/>
          <w:szCs w:val="28"/>
        </w:rPr>
      </w:pPr>
    </w:p>
    <w:p w:rsidR="0014177A" w:rsidRDefault="0014177A" w:rsidP="0014177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Усманова Ф.Ш. 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О/</w:t>
      </w:r>
    </w:p>
    <w:p w:rsidR="0014177A" w:rsidRDefault="0014177A" w:rsidP="0014177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ечать</w:t>
      </w:r>
    </w:p>
    <w:p w:rsidR="0014177A" w:rsidRDefault="0014177A" w:rsidP="0014177A">
      <w:pPr>
        <w:spacing w:after="0"/>
        <w:rPr>
          <w:rFonts w:ascii="Times New Roman" w:hAnsi="Times New Roman" w:cs="Times New Roman"/>
          <w:color w:val="000000"/>
        </w:rPr>
      </w:pPr>
    </w:p>
    <w:p w:rsidR="0014177A" w:rsidRDefault="0014177A" w:rsidP="0014177A">
      <w:pPr>
        <w:spacing w:after="0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 Исполнитель</w:t>
      </w:r>
    </w:p>
    <w:p w:rsidR="0014177A" w:rsidRDefault="0014177A" w:rsidP="0014177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Зам. директора Степанченко Р.Б. </w:t>
      </w:r>
    </w:p>
    <w:p w:rsidR="00B330E8" w:rsidRPr="001326CD" w:rsidRDefault="0014177A" w:rsidP="001417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Тел. 2672144</w:t>
      </w:r>
    </w:p>
    <w:sectPr w:rsidR="00B330E8" w:rsidRPr="001326CD" w:rsidSect="00B15C97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B3"/>
    <w:rsid w:val="000129CE"/>
    <w:rsid w:val="00092854"/>
    <w:rsid w:val="001038C7"/>
    <w:rsid w:val="001326CD"/>
    <w:rsid w:val="0014177A"/>
    <w:rsid w:val="004D077F"/>
    <w:rsid w:val="00685BAF"/>
    <w:rsid w:val="006A7B2C"/>
    <w:rsid w:val="006C002E"/>
    <w:rsid w:val="007B7C3D"/>
    <w:rsid w:val="007F3604"/>
    <w:rsid w:val="00855D20"/>
    <w:rsid w:val="008630B3"/>
    <w:rsid w:val="009376D0"/>
    <w:rsid w:val="00947E37"/>
    <w:rsid w:val="00B15C97"/>
    <w:rsid w:val="00B330E8"/>
    <w:rsid w:val="00B451EB"/>
    <w:rsid w:val="00B8054B"/>
    <w:rsid w:val="00B823E7"/>
    <w:rsid w:val="00BA0CAB"/>
    <w:rsid w:val="00DD5923"/>
    <w:rsid w:val="00E33ACD"/>
    <w:rsid w:val="00E6185F"/>
    <w:rsid w:val="00FB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2E2A-AC02-4A8F-809C-58499B76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учитель</cp:lastModifiedBy>
  <cp:revision>12</cp:revision>
  <cp:lastPrinted>2015-08-24T09:32:00Z</cp:lastPrinted>
  <dcterms:created xsi:type="dcterms:W3CDTF">2015-08-24T04:53:00Z</dcterms:created>
  <dcterms:modified xsi:type="dcterms:W3CDTF">2016-09-07T03:37:00Z</dcterms:modified>
</cp:coreProperties>
</file>